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651F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651F2">
        <w:rPr>
          <w:rFonts w:ascii="Verdana" w:hAnsi="Verdana" w:cs="Arial"/>
          <w:szCs w:val="24"/>
        </w:rPr>
        <w:t>ESCOLA ____________</w:t>
      </w:r>
      <w:r w:rsidRPr="005651F2">
        <w:rPr>
          <w:rFonts w:ascii="Verdana" w:hAnsi="Verdana" w:cs="Arial"/>
          <w:szCs w:val="24"/>
        </w:rPr>
        <w:t>____________________</w:t>
      </w:r>
      <w:r w:rsidR="00E86F37" w:rsidRPr="005651F2">
        <w:rPr>
          <w:rFonts w:ascii="Verdana" w:hAnsi="Verdana" w:cs="Arial"/>
          <w:szCs w:val="24"/>
        </w:rPr>
        <w:t>_DATA:_____/_____/_____</w:t>
      </w:r>
    </w:p>
    <w:p w:rsidR="00204057" w:rsidRPr="005651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PROF:________</w:t>
      </w:r>
      <w:r w:rsidR="00204057" w:rsidRPr="005651F2">
        <w:rPr>
          <w:rFonts w:ascii="Verdana" w:hAnsi="Verdana" w:cs="Arial"/>
          <w:szCs w:val="24"/>
        </w:rPr>
        <w:t>__________________________</w:t>
      </w:r>
      <w:r w:rsidRPr="005651F2">
        <w:rPr>
          <w:rFonts w:ascii="Verdana" w:hAnsi="Verdana" w:cs="Arial"/>
          <w:szCs w:val="24"/>
        </w:rPr>
        <w:t>_____TURMA:___________</w:t>
      </w:r>
    </w:p>
    <w:p w:rsidR="00A27109" w:rsidRPr="005651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NOME:_________________________________</w:t>
      </w:r>
      <w:r w:rsidR="00453DF6" w:rsidRPr="005651F2">
        <w:rPr>
          <w:rFonts w:ascii="Verdana" w:hAnsi="Verdana" w:cs="Arial"/>
          <w:szCs w:val="24"/>
        </w:rPr>
        <w:t>_______________________</w:t>
      </w:r>
    </w:p>
    <w:p w:rsidR="008920F2" w:rsidRPr="005651F2" w:rsidRDefault="008920F2" w:rsidP="008920F2">
      <w:pPr>
        <w:jc w:val="center"/>
        <w:rPr>
          <w:rFonts w:ascii="Verdana" w:hAnsi="Verdana"/>
          <w:b/>
          <w:sz w:val="32"/>
          <w:szCs w:val="32"/>
        </w:rPr>
      </w:pPr>
      <w:r w:rsidRPr="005651F2">
        <w:rPr>
          <w:rFonts w:ascii="Verdana" w:hAnsi="Verdana"/>
          <w:b/>
          <w:sz w:val="32"/>
          <w:szCs w:val="32"/>
        </w:rPr>
        <w:t>A BELA NOIVA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Uma bela moça vivia com sua madrasta e sua meia-irmã. Só que a madrasta e a meia-irmã não eram belas como ela e, por isso, odiavam a moça.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A moça também tinha um irmão, que trabalhava e ficava no palácio do rei. Ele amava muito a sua irmã. Ele havia pintado o retrato dela, que guardava consigo no palácio. Todos os dias, ele olhava para o retrato de manhã e então saía para trabalhar.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Um dia, a empregada do palácio viu o retrato e contou ao rei sobre ele. O rei ficou surpreso ao ouvir sobre o belo retrato e ordenou que o irmão da moça trouxesse o retrato à corte. Quando o rei viu a bela moça no retrato, apaixonou-se e desejou se casar com ela. O irmão da moça ficou muito feliz e, imediatamente, partiu para buscar sua irmã.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Quando a madrasta e a meia-irmã ouviram as novidades sobre o casamento da jovem com o rei, ficaram muito zangadas. A madrasta queria que sua filha se casasse com o rei, dessa forma, bolou um plano. Ela pegou um pouco de pó mágico de uma bruxa...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No caminho ao palácio, a madrasta jogou um pouco de pó mágico nos olhos do irmão. Ele ficou cego por algum tempo. Então, ela jogou o pó na moça e a transformou em um cisne. Aí, a madrasta vestiu sua filha de noiva e foi ao palácio com o irmão da moça.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O rei os recebeu, mas ficou zangado ao ver que a moça não era formosa, como no retrato. Por isso, ele mandou o irmão dela para a prisão. A madrasta jogou um pouco de pó mágico no rei, que começou a achar que sua noiva era, na verdade, bonita! Assim, concordou em se casar com ela.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No dia do casamento, a bela moça que havia se tornado um cisne foi ao jardim do palácio e começou a fazer barulho. Os soldados do rei tentaram afugentá-la, mas como não conseguiram, eles pegaram o cisne e o levaram ao rei.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Quando o cisne estava diante do rei, contou-lhe que era a bela noiva que ele havia escolhido para si. Contou-lhe como sua madrasta a transformara em um cisne. O rei compreendeu tudo e pediu aos soldados para prenderem a madrasta e sua filha.</w:t>
      </w:r>
    </w:p>
    <w:p w:rsidR="008920F2" w:rsidRPr="005651F2" w:rsidRDefault="008920F2" w:rsidP="008920F2">
      <w:pPr>
        <w:ind w:firstLine="708"/>
        <w:rPr>
          <w:rFonts w:ascii="Verdana" w:hAnsi="Verdana"/>
          <w:szCs w:val="24"/>
        </w:rPr>
      </w:pPr>
      <w:r w:rsidRPr="005651F2">
        <w:rPr>
          <w:rFonts w:ascii="Verdana" w:hAnsi="Verdana"/>
          <w:szCs w:val="24"/>
        </w:rPr>
        <w:t>Ele libertou o irmão da moça da prisão. Depois, pegou o pó mágico que a madrasta tinha e transformou o cisne de volta na bela jovem. Finalmente, o rei se casou com sua bela noiva.</w:t>
      </w:r>
    </w:p>
    <w:p w:rsidR="008920F2" w:rsidRPr="005651F2" w:rsidRDefault="008920F2" w:rsidP="008920F2">
      <w:pPr>
        <w:jc w:val="right"/>
        <w:rPr>
          <w:rFonts w:ascii="Verdana" w:hAnsi="Verdana"/>
          <w:i/>
          <w:sz w:val="20"/>
          <w:szCs w:val="20"/>
        </w:rPr>
      </w:pPr>
      <w:r w:rsidRPr="005651F2">
        <w:rPr>
          <w:rFonts w:ascii="Verdana" w:hAnsi="Verdana"/>
          <w:i/>
          <w:sz w:val="20"/>
          <w:szCs w:val="20"/>
        </w:rPr>
        <w:t>Autor desconhecido</w:t>
      </w:r>
    </w:p>
    <w:p w:rsidR="00C266D6" w:rsidRPr="005651F2" w:rsidRDefault="008920F2" w:rsidP="008920F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651F2">
        <w:rPr>
          <w:rFonts w:ascii="Verdana" w:hAnsi="Verdana" w:cs="Arial"/>
          <w:b/>
          <w:szCs w:val="24"/>
        </w:rPr>
        <w:lastRenderedPageBreak/>
        <w:t>Questões</w:t>
      </w:r>
    </w:p>
    <w:p w:rsidR="008920F2" w:rsidRPr="005651F2" w:rsidRDefault="008920F2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Qual é o título do texto?</w:t>
      </w:r>
    </w:p>
    <w:p w:rsidR="00236FFB" w:rsidRPr="005651F2" w:rsidRDefault="00236FFB" w:rsidP="00236FFB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8920F2" w:rsidRPr="005651F2" w:rsidRDefault="008920F2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Quantos parágrafos há no texto?</w:t>
      </w:r>
    </w:p>
    <w:p w:rsidR="00236FFB" w:rsidRPr="005651F2" w:rsidRDefault="00236FFB" w:rsidP="00236FFB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8920F2" w:rsidRPr="005651F2" w:rsidRDefault="008920F2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Quais são os personagens</w:t>
      </w:r>
      <w:r w:rsidR="00EE452D" w:rsidRPr="005651F2">
        <w:rPr>
          <w:rFonts w:ascii="Verdana" w:hAnsi="Verdana" w:cs="Arial"/>
          <w:szCs w:val="24"/>
        </w:rPr>
        <w:t xml:space="preserve"> principais</w:t>
      </w:r>
      <w:r w:rsidRPr="005651F2">
        <w:rPr>
          <w:rFonts w:ascii="Verdana" w:hAnsi="Verdana" w:cs="Arial"/>
          <w:szCs w:val="24"/>
        </w:rPr>
        <w:t xml:space="preserve"> da história?</w:t>
      </w:r>
    </w:p>
    <w:p w:rsidR="00236FFB" w:rsidRPr="005651F2" w:rsidRDefault="00EE452D" w:rsidP="00236FFB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5651F2" w:rsidRPr="005651F2" w:rsidRDefault="005651F2" w:rsidP="00236FFB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236FFB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8920F2" w:rsidRPr="005651F2" w:rsidRDefault="008920F2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Onde trabalhava o irmão da moça?</w:t>
      </w:r>
    </w:p>
    <w:p w:rsidR="00EE452D" w:rsidRPr="005651F2" w:rsidRDefault="00EE452D" w:rsidP="00EE452D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5651F2" w:rsidRPr="005651F2" w:rsidRDefault="005651F2" w:rsidP="00EE452D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8920F2" w:rsidRPr="005651F2" w:rsidRDefault="008920F2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O que aconteceu quando o rei viu o retrato da moça?</w:t>
      </w:r>
    </w:p>
    <w:p w:rsidR="00EE452D" w:rsidRPr="005651F2" w:rsidRDefault="00EE452D" w:rsidP="00EE452D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5651F2" w:rsidRPr="005651F2" w:rsidRDefault="005651F2" w:rsidP="00EE452D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8920F2" w:rsidRPr="005651F2" w:rsidRDefault="008920F2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Qual foi a atitude da madrasta ao saber do casamento?</w:t>
      </w:r>
    </w:p>
    <w:p w:rsidR="00EE452D" w:rsidRPr="005651F2" w:rsidRDefault="00EE452D" w:rsidP="00EE452D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5651F2" w:rsidRPr="005651F2" w:rsidRDefault="005651F2" w:rsidP="00EE452D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8920F2" w:rsidRPr="005651F2" w:rsidRDefault="0074349D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O que a madrasta fez para que sua filha se casasse com o rei?</w:t>
      </w:r>
    </w:p>
    <w:p w:rsidR="00EE452D" w:rsidRPr="005651F2" w:rsidRDefault="00EE452D" w:rsidP="00EE452D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74349D" w:rsidRPr="005651F2" w:rsidRDefault="00236FFB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Como o rei ficou sabendo da verdade?</w:t>
      </w:r>
    </w:p>
    <w:p w:rsidR="00EE452D" w:rsidRPr="005651F2" w:rsidRDefault="00EE452D" w:rsidP="00EE452D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EE452D">
      <w:pPr>
        <w:spacing w:after="0" w:line="360" w:lineRule="auto"/>
        <w:rPr>
          <w:rFonts w:ascii="Verdana" w:hAnsi="Verdana" w:cs="Arial"/>
          <w:szCs w:val="24"/>
        </w:rPr>
      </w:pPr>
    </w:p>
    <w:p w:rsidR="00236FFB" w:rsidRPr="005651F2" w:rsidRDefault="00236FFB" w:rsidP="008920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Qual foi a reação do rei ao saber a verdade?</w:t>
      </w:r>
    </w:p>
    <w:p w:rsidR="00705AEE" w:rsidRPr="005651F2" w:rsidRDefault="00705AEE" w:rsidP="00705AEE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 xml:space="preserve">R: </w:t>
      </w:r>
      <w:r w:rsidR="005651F2" w:rsidRPr="005651F2">
        <w:rPr>
          <w:rFonts w:ascii="Verdana" w:hAnsi="Verdana" w:cs="Arial"/>
          <w:szCs w:val="24"/>
        </w:rPr>
        <w:t>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5651F2" w:rsidRPr="005651F2" w:rsidRDefault="005651F2" w:rsidP="005651F2">
      <w:pPr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____________________________________________________________________</w:t>
      </w:r>
    </w:p>
    <w:p w:rsidR="00236FFB" w:rsidRPr="005651F2" w:rsidRDefault="00236FFB" w:rsidP="00236FFB">
      <w:pPr>
        <w:pStyle w:val="PargrafodaLista"/>
        <w:numPr>
          <w:ilvl w:val="0"/>
          <w:numId w:val="19"/>
        </w:numPr>
        <w:tabs>
          <w:tab w:val="left" w:pos="851"/>
        </w:tabs>
        <w:spacing w:after="0" w:line="360" w:lineRule="auto"/>
        <w:rPr>
          <w:rFonts w:ascii="Verdana" w:hAnsi="Verdana" w:cs="Arial"/>
          <w:szCs w:val="24"/>
        </w:rPr>
      </w:pPr>
      <w:r w:rsidRPr="005651F2">
        <w:rPr>
          <w:rFonts w:ascii="Verdana" w:hAnsi="Verdana" w:cs="Arial"/>
          <w:szCs w:val="24"/>
        </w:rPr>
        <w:t>Faça uma ilustração da história?</w:t>
      </w:r>
    </w:p>
    <w:p w:rsidR="008920F2" w:rsidRPr="005651F2" w:rsidRDefault="008920F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20F2" w:rsidRPr="005651F2" w:rsidRDefault="008920F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20F2" w:rsidRPr="005651F2" w:rsidRDefault="008920F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20F2" w:rsidRPr="005651F2" w:rsidRDefault="008920F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20F2" w:rsidRPr="005651F2" w:rsidRDefault="008920F2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8920F2" w:rsidRPr="005651F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A1" w:rsidRDefault="00F374A1" w:rsidP="00FE55FB">
      <w:pPr>
        <w:spacing w:after="0" w:line="240" w:lineRule="auto"/>
      </w:pPr>
      <w:r>
        <w:separator/>
      </w:r>
    </w:p>
  </w:endnote>
  <w:endnote w:type="continuationSeparator" w:id="0">
    <w:p w:rsidR="00F374A1" w:rsidRDefault="00F374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A1" w:rsidRDefault="00F374A1" w:rsidP="00FE55FB">
      <w:pPr>
        <w:spacing w:after="0" w:line="240" w:lineRule="auto"/>
      </w:pPr>
      <w:r>
        <w:separator/>
      </w:r>
    </w:p>
  </w:footnote>
  <w:footnote w:type="continuationSeparator" w:id="0">
    <w:p w:rsidR="00F374A1" w:rsidRDefault="00F374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E7146"/>
    <w:multiLevelType w:val="hybridMultilevel"/>
    <w:tmpl w:val="0900C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349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0D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6FFB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3690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4BF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51F2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5AEE"/>
    <w:rsid w:val="0071036C"/>
    <w:rsid w:val="00711F24"/>
    <w:rsid w:val="00717EBD"/>
    <w:rsid w:val="00722268"/>
    <w:rsid w:val="00724F32"/>
    <w:rsid w:val="00733799"/>
    <w:rsid w:val="00733EA2"/>
    <w:rsid w:val="0074349D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0F2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52D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4A1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6872-F07F-49FE-A0AA-E893D8A7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9</TotalTime>
  <Pages>3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12-05T12:06:00Z</dcterms:created>
  <dcterms:modified xsi:type="dcterms:W3CDTF">2021-12-05T13:04:00Z</dcterms:modified>
</cp:coreProperties>
</file>